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6E90" w14:textId="2C4A3FCE" w:rsidR="00BE76C1" w:rsidRPr="0033069E" w:rsidRDefault="00BE76C1">
      <w:pPr>
        <w:rPr>
          <w:rFonts w:cstheme="minorHAnsi"/>
        </w:rPr>
      </w:pPr>
    </w:p>
    <w:p w14:paraId="39C95B9C" w14:textId="77777777" w:rsidR="007F014C" w:rsidRPr="0033069E" w:rsidRDefault="007F014C">
      <w:pPr>
        <w:rPr>
          <w:rFonts w:ascii="Times New Roman" w:hAnsi="Times New Roman" w:cs="Times New Roman"/>
        </w:rPr>
      </w:pPr>
    </w:p>
    <w:p w14:paraId="7CCC4C94" w14:textId="77777777" w:rsidR="002924C1" w:rsidRDefault="002924C1" w:rsidP="008B2D9A">
      <w:pPr>
        <w:jc w:val="center"/>
        <w:rPr>
          <w:rFonts w:ascii="Times New Roman" w:hAnsi="Times New Roman" w:cs="Times New Roman"/>
        </w:rPr>
      </w:pPr>
    </w:p>
    <w:p w14:paraId="44A2D2F6" w14:textId="77777777" w:rsidR="002924C1" w:rsidRDefault="002924C1" w:rsidP="007E309F">
      <w:pPr>
        <w:jc w:val="right"/>
        <w:rPr>
          <w:rFonts w:ascii="Times New Roman" w:hAnsi="Times New Roman" w:cs="Times New Roman"/>
        </w:rPr>
      </w:pPr>
    </w:p>
    <w:p w14:paraId="3583F153" w14:textId="77777777" w:rsidR="008B2D9A" w:rsidRPr="004E1EA5" w:rsidRDefault="007E309F" w:rsidP="002924C1">
      <w:pPr>
        <w:rPr>
          <w:b/>
          <w:sz w:val="48"/>
          <w:szCs w:val="48"/>
        </w:rPr>
      </w:pPr>
      <w:r w:rsidRPr="007E30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779122" wp14:editId="6407C03B">
                <wp:simplePos x="0" y="0"/>
                <wp:positionH relativeFrom="column">
                  <wp:posOffset>4225026</wp:posOffset>
                </wp:positionH>
                <wp:positionV relativeFrom="paragraph">
                  <wp:posOffset>38100</wp:posOffset>
                </wp:positionV>
                <wp:extent cx="2070340" cy="1440611"/>
                <wp:effectExtent l="0" t="0" r="635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62F4" w14:textId="0D836068" w:rsidR="007E309F" w:rsidRPr="00E25CD0" w:rsidRDefault="007E309F" w:rsidP="007E309F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91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7pt;margin-top:3pt;width:163pt;height:11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" stroked="f">
                <v:textbox>
                  <w:txbxContent>
                    <w:p w14:paraId="5BC062F4" w14:textId="0D836068" w:rsidR="007E309F" w:rsidRPr="00E25CD0" w:rsidRDefault="007E309F" w:rsidP="007E309F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4C1">
        <w:rPr>
          <w:b/>
          <w:sz w:val="48"/>
          <w:szCs w:val="48"/>
        </w:rPr>
        <w:t xml:space="preserve">          </w:t>
      </w:r>
      <w:r w:rsidR="008B2D9A" w:rsidRPr="004E1EA5">
        <w:rPr>
          <w:b/>
          <w:sz w:val="48"/>
          <w:szCs w:val="48"/>
        </w:rPr>
        <w:t>ANMELDEFORMULAR</w:t>
      </w:r>
    </w:p>
    <w:p w14:paraId="21CDBB58" w14:textId="7BA60CE9" w:rsidR="008B2D9A" w:rsidRPr="004E1EA5" w:rsidRDefault="002924C1" w:rsidP="002924C1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FE2455">
        <w:rPr>
          <w:b/>
          <w:sz w:val="48"/>
          <w:szCs w:val="48"/>
        </w:rPr>
        <w:t>20</w:t>
      </w:r>
      <w:r w:rsidR="006E47DC">
        <w:rPr>
          <w:b/>
          <w:sz w:val="48"/>
          <w:szCs w:val="48"/>
        </w:rPr>
        <w:t>2</w:t>
      </w:r>
      <w:r w:rsidR="00593AEB">
        <w:rPr>
          <w:b/>
          <w:sz w:val="48"/>
          <w:szCs w:val="48"/>
        </w:rPr>
        <w:t>6</w:t>
      </w:r>
      <w:r w:rsidR="00FE2455">
        <w:rPr>
          <w:b/>
          <w:sz w:val="48"/>
          <w:szCs w:val="48"/>
        </w:rPr>
        <w:t>/20</w:t>
      </w:r>
      <w:r w:rsidR="0010094E">
        <w:rPr>
          <w:b/>
          <w:sz w:val="48"/>
          <w:szCs w:val="48"/>
        </w:rPr>
        <w:t>2</w:t>
      </w:r>
      <w:r w:rsidR="00593AEB">
        <w:rPr>
          <w:b/>
          <w:sz w:val="48"/>
          <w:szCs w:val="48"/>
        </w:rPr>
        <w:t>7</w:t>
      </w:r>
    </w:p>
    <w:p w14:paraId="6C98EFAA" w14:textId="77777777" w:rsidR="008B2D9A" w:rsidRPr="00017FB1" w:rsidRDefault="008B2D9A" w:rsidP="008B2D9A">
      <w:pPr>
        <w:rPr>
          <w:sz w:val="12"/>
        </w:rPr>
      </w:pPr>
    </w:p>
    <w:p w14:paraId="422F3EA6" w14:textId="77777777" w:rsidR="008C0ACC" w:rsidRDefault="008C0ACC" w:rsidP="008B2D9A"/>
    <w:p w14:paraId="298343BE" w14:textId="77777777" w:rsidR="008B2D9A" w:rsidRPr="00412298" w:rsidRDefault="008B2D9A" w:rsidP="008B2D9A">
      <w:pPr>
        <w:rPr>
          <w:sz w:val="36"/>
        </w:rPr>
      </w:pPr>
    </w:p>
    <w:p w14:paraId="2BCA96E8" w14:textId="77777777" w:rsidR="008B2D9A" w:rsidRDefault="008B2D9A" w:rsidP="008B2D9A"/>
    <w:p w14:paraId="160C15AE" w14:textId="77777777" w:rsidR="008B2D9A" w:rsidRPr="004E1EA5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4"/>
          <w:szCs w:val="24"/>
        </w:rPr>
      </w:pPr>
      <w:r w:rsidRPr="004E1EA5">
        <w:rPr>
          <w:b/>
          <w:sz w:val="24"/>
          <w:szCs w:val="24"/>
        </w:rPr>
        <w:t>Familienname d. Schülers/in:</w:t>
      </w:r>
      <w:r w:rsidRPr="004E1EA5">
        <w:rPr>
          <w:b/>
          <w:sz w:val="24"/>
          <w:szCs w:val="24"/>
        </w:rPr>
        <w:tab/>
      </w:r>
      <w:r w:rsidRPr="004E1EA5">
        <w:rPr>
          <w:b/>
          <w:sz w:val="24"/>
          <w:szCs w:val="24"/>
        </w:rPr>
        <w:tab/>
      </w:r>
      <w:r w:rsidRPr="004E1EA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</w:t>
      </w:r>
      <w:r w:rsidRPr="004E1EA5">
        <w:rPr>
          <w:b/>
          <w:sz w:val="24"/>
          <w:szCs w:val="24"/>
        </w:rPr>
        <w:t>orname d. Schülers/in:</w:t>
      </w:r>
    </w:p>
    <w:p w14:paraId="68A86E0E" w14:textId="77777777" w:rsidR="008B2D9A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4"/>
          <w:szCs w:val="24"/>
        </w:rPr>
      </w:pPr>
    </w:p>
    <w:p w14:paraId="2092F19E" w14:textId="77777777" w:rsidR="008B2D9A" w:rsidRPr="004E1EA5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4"/>
          <w:szCs w:val="24"/>
        </w:rPr>
      </w:pPr>
    </w:p>
    <w:p w14:paraId="404C0EC5" w14:textId="77777777" w:rsidR="008B2D9A" w:rsidRPr="004E1EA5" w:rsidRDefault="008B2D9A" w:rsidP="008B2D9A">
      <w:pPr>
        <w:rPr>
          <w:sz w:val="24"/>
          <w:szCs w:val="24"/>
        </w:rPr>
      </w:pPr>
    </w:p>
    <w:p w14:paraId="40DF6346" w14:textId="77777777" w:rsidR="008B2D9A" w:rsidRDefault="008B2D9A" w:rsidP="008B2D9A">
      <w:pPr>
        <w:rPr>
          <w:sz w:val="24"/>
          <w:szCs w:val="24"/>
        </w:rPr>
      </w:pPr>
      <w:r w:rsidRPr="004E1EA5">
        <w:rPr>
          <w:sz w:val="24"/>
          <w:szCs w:val="24"/>
        </w:rPr>
        <w:t>Ich ersuche um Aufnahme meines Sohnes/meiner Tochter in die Landw</w:t>
      </w:r>
      <w:r>
        <w:rPr>
          <w:sz w:val="24"/>
          <w:szCs w:val="24"/>
        </w:rPr>
        <w:t>irtschaftliche</w:t>
      </w:r>
      <w:r w:rsidRPr="004E1EA5">
        <w:rPr>
          <w:sz w:val="24"/>
          <w:szCs w:val="24"/>
        </w:rPr>
        <w:t xml:space="preserve"> Fachschule Stiegerhof</w:t>
      </w:r>
      <w:r w:rsidR="00C44C93">
        <w:rPr>
          <w:sz w:val="24"/>
          <w:szCs w:val="24"/>
        </w:rPr>
        <w:t xml:space="preserve"> </w:t>
      </w:r>
    </w:p>
    <w:p w14:paraId="54F047C0" w14:textId="77777777" w:rsidR="000D494D" w:rsidRPr="004E1EA5" w:rsidRDefault="000D494D" w:rsidP="008B2D9A">
      <w:pPr>
        <w:rPr>
          <w:sz w:val="24"/>
          <w:szCs w:val="24"/>
        </w:rPr>
      </w:pPr>
    </w:p>
    <w:p w14:paraId="20FD69FE" w14:textId="77777777" w:rsidR="008B2D9A" w:rsidRPr="000D494D" w:rsidRDefault="008B2D9A" w:rsidP="008B2D9A">
      <w:pPr>
        <w:tabs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8"/>
          <w:szCs w:val="24"/>
        </w:rPr>
      </w:pPr>
      <w:r w:rsidRPr="000D494D">
        <w:rPr>
          <w:sz w:val="28"/>
          <w:szCs w:val="24"/>
        </w:rPr>
        <w:t xml:space="preserve">Fachrichtung </w:t>
      </w:r>
      <w:proofErr w:type="gramStart"/>
      <w:r w:rsidR="000D494D">
        <w:rPr>
          <w:b/>
          <w:sz w:val="28"/>
          <w:szCs w:val="24"/>
        </w:rPr>
        <w:t>Landwirtschaft</w:t>
      </w:r>
      <w:r w:rsidR="000D494D">
        <w:rPr>
          <w:sz w:val="28"/>
          <w:szCs w:val="24"/>
        </w:rPr>
        <w:t xml:space="preserve">  </w:t>
      </w:r>
      <w:r w:rsidR="000D494D" w:rsidRPr="000D494D">
        <w:rPr>
          <w:rFonts w:ascii="Courier New" w:hAnsi="Courier New" w:cs="Courier New"/>
          <w:b/>
          <w:sz w:val="40"/>
          <w:szCs w:val="24"/>
        </w:rPr>
        <w:t>□</w:t>
      </w:r>
      <w:proofErr w:type="gramEnd"/>
      <w:r w:rsidR="000D494D">
        <w:rPr>
          <w:sz w:val="28"/>
          <w:szCs w:val="24"/>
        </w:rPr>
        <w:tab/>
      </w:r>
      <w:r w:rsidR="000D494D">
        <w:rPr>
          <w:sz w:val="28"/>
          <w:szCs w:val="24"/>
        </w:rPr>
        <w:tab/>
      </w:r>
      <w:r w:rsidR="000D494D" w:rsidRPr="000D494D">
        <w:rPr>
          <w:sz w:val="28"/>
          <w:szCs w:val="24"/>
        </w:rPr>
        <w:t xml:space="preserve">Fachrichtung </w:t>
      </w:r>
      <w:r w:rsidR="000D494D" w:rsidRPr="000D494D">
        <w:rPr>
          <w:b/>
          <w:sz w:val="28"/>
          <w:szCs w:val="24"/>
        </w:rPr>
        <w:t>Pferdewirtschaft</w:t>
      </w:r>
      <w:r w:rsidR="000D494D">
        <w:rPr>
          <w:sz w:val="28"/>
          <w:szCs w:val="24"/>
        </w:rPr>
        <w:t xml:space="preserve">  </w:t>
      </w:r>
      <w:r w:rsidR="000D494D" w:rsidRPr="000D494D">
        <w:rPr>
          <w:rFonts w:ascii="Courier New" w:hAnsi="Courier New" w:cs="Courier New"/>
          <w:b/>
          <w:sz w:val="40"/>
          <w:szCs w:val="24"/>
        </w:rPr>
        <w:t>□</w:t>
      </w:r>
      <w:r w:rsidRPr="000D494D">
        <w:rPr>
          <w:sz w:val="28"/>
          <w:szCs w:val="24"/>
        </w:rPr>
        <w:t xml:space="preserve">       </w:t>
      </w:r>
      <w:r w:rsidRPr="000D494D">
        <w:rPr>
          <w:sz w:val="28"/>
          <w:szCs w:val="24"/>
        </w:rPr>
        <w:tab/>
      </w:r>
    </w:p>
    <w:p w14:paraId="34D7F590" w14:textId="77777777" w:rsidR="008B2D9A" w:rsidRDefault="008B2D9A" w:rsidP="008B2D9A">
      <w:pPr>
        <w:tabs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Cs w:val="24"/>
        </w:rPr>
      </w:pPr>
      <w:r w:rsidRPr="00C8406B">
        <w:rPr>
          <w:szCs w:val="24"/>
        </w:rPr>
        <w:t>Ich/wir verpflichte/n mich/uns, die beim Schulbesuch anfallenden Kosten für Arbeitsmaterialien, Schülerversicherung, Schulveranstaltungen, Verpflegung usw. zu tragen.</w:t>
      </w:r>
    </w:p>
    <w:p w14:paraId="35ECB6D3" w14:textId="77777777" w:rsidR="00593AEB" w:rsidRPr="00C8406B" w:rsidRDefault="00593AEB" w:rsidP="008B2D9A">
      <w:pPr>
        <w:tabs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Cs w:val="24"/>
        </w:rPr>
      </w:pPr>
    </w:p>
    <w:p w14:paraId="5BF4694E" w14:textId="45005E03" w:rsidR="008B2D9A" w:rsidRDefault="008B2D9A" w:rsidP="008B2D9A">
      <w:pPr>
        <w:rPr>
          <w:rFonts w:eastAsia="Times New Roman" w:cstheme="minorHAnsi"/>
          <w:szCs w:val="24"/>
          <w:lang w:eastAsia="de-AT"/>
        </w:rPr>
      </w:pPr>
      <w:r w:rsidRPr="00C8406B">
        <w:rPr>
          <w:rFonts w:eastAsia="Times New Roman" w:cstheme="minorHAnsi"/>
          <w:szCs w:val="24"/>
          <w:lang w:eastAsia="de-AT"/>
        </w:rPr>
        <w:t xml:space="preserve">Ich/wir verpflichte/n mich/uns hiermit, dass ich/wir für die Kosten, die mit dem </w:t>
      </w:r>
      <w:r w:rsidRPr="0010355F">
        <w:rPr>
          <w:rFonts w:eastAsia="Times New Roman" w:cstheme="minorHAnsi"/>
          <w:bCs/>
          <w:szCs w:val="24"/>
          <w:lang w:eastAsia="de-AT"/>
        </w:rPr>
        <w:t xml:space="preserve">Internatsbesuch </w:t>
      </w:r>
      <w:r w:rsidRPr="00C8406B">
        <w:rPr>
          <w:rFonts w:eastAsia="Times New Roman" w:cstheme="minorHAnsi"/>
          <w:szCs w:val="24"/>
          <w:lang w:eastAsia="de-AT"/>
        </w:rPr>
        <w:t>meiner/unserer Tochter bzw. meines/unseres Sohnes verbunden sind, aufkommen werde/n</w:t>
      </w:r>
      <w:r w:rsidR="00593AEB">
        <w:rPr>
          <w:rFonts w:eastAsia="Times New Roman" w:cstheme="minorHAnsi"/>
          <w:szCs w:val="24"/>
          <w:lang w:eastAsia="de-AT"/>
        </w:rPr>
        <w:t>.</w:t>
      </w:r>
    </w:p>
    <w:p w14:paraId="77337E33" w14:textId="77777777" w:rsidR="00593AEB" w:rsidRPr="00C8406B" w:rsidRDefault="00593AEB" w:rsidP="008B2D9A">
      <w:pPr>
        <w:rPr>
          <w:rFonts w:eastAsia="Times New Roman" w:cstheme="minorHAnsi"/>
          <w:szCs w:val="24"/>
          <w:lang w:eastAsia="de-AT"/>
        </w:rPr>
      </w:pPr>
    </w:p>
    <w:p w14:paraId="4A78C6ED" w14:textId="77777777" w:rsidR="008B2D9A" w:rsidRPr="00C8406B" w:rsidRDefault="008B2D9A" w:rsidP="008B2D9A">
      <w:pPr>
        <w:rPr>
          <w:rFonts w:eastAsia="Times New Roman" w:cstheme="minorHAnsi"/>
          <w:szCs w:val="24"/>
          <w:lang w:eastAsia="de-AT"/>
        </w:rPr>
      </w:pPr>
      <w:r w:rsidRPr="00C8406B">
        <w:rPr>
          <w:rFonts w:eastAsia="Times New Roman" w:cstheme="minorHAnsi"/>
          <w:szCs w:val="24"/>
          <w:lang w:eastAsia="de-AT"/>
        </w:rPr>
        <w:t>Ich/ wir nehmen zur Kenntnis, dass eine endgültige Aufnahme meines/unseres Sohnes bzw. meiner/unserer Tochter erst nach Erfüllung der Aufnahmevoraussetzungen, sowie nach Erbringung aller vorgeschriebenen Unterlagen und Maßgabe vorhandener Plätze erfolgen kann.</w:t>
      </w:r>
    </w:p>
    <w:p w14:paraId="16745A07" w14:textId="77777777" w:rsidR="008B2D9A" w:rsidRDefault="008B2D9A" w:rsidP="008B2D9A">
      <w:pPr>
        <w:rPr>
          <w:rFonts w:eastAsia="Times New Roman" w:cstheme="minorHAnsi"/>
          <w:sz w:val="24"/>
          <w:szCs w:val="24"/>
          <w:lang w:eastAsia="de-AT"/>
        </w:rPr>
      </w:pPr>
    </w:p>
    <w:p w14:paraId="08AE6F8D" w14:textId="77777777" w:rsidR="008B2D9A" w:rsidRPr="0071486F" w:rsidRDefault="001045B3" w:rsidP="001045B3">
      <w:pPr>
        <w:tabs>
          <w:tab w:val="center" w:pos="2268"/>
          <w:tab w:val="center" w:pos="7088"/>
        </w:tabs>
        <w:rPr>
          <w:rFonts w:ascii="Arial" w:eastAsia="Times New Roman" w:hAnsi="Arial" w:cs="Arial"/>
          <w:sz w:val="36"/>
          <w:szCs w:val="36"/>
          <w:lang w:eastAsia="de-AT"/>
        </w:rPr>
      </w:pPr>
      <w:r>
        <w:rPr>
          <w:rFonts w:ascii="Arial" w:eastAsia="Times New Roman" w:hAnsi="Arial" w:cs="Arial"/>
          <w:sz w:val="36"/>
          <w:szCs w:val="36"/>
          <w:lang w:eastAsia="de-AT"/>
        </w:rPr>
        <w:tab/>
      </w:r>
      <w:r w:rsidR="008B2D9A" w:rsidRPr="0071486F">
        <w:rPr>
          <w:rFonts w:ascii="Arial" w:eastAsia="Times New Roman" w:hAnsi="Arial" w:cs="Arial"/>
          <w:sz w:val="36"/>
          <w:szCs w:val="36"/>
          <w:lang w:eastAsia="de-AT"/>
        </w:rPr>
        <w:t xml:space="preserve">□ </w:t>
      </w:r>
      <w:r w:rsidR="008B2D9A" w:rsidRPr="0071486F">
        <w:rPr>
          <w:rFonts w:eastAsia="Times New Roman" w:cstheme="minorHAnsi"/>
          <w:sz w:val="24"/>
          <w:szCs w:val="24"/>
          <w:lang w:eastAsia="de-AT"/>
        </w:rPr>
        <w:t>1. Wahl</w:t>
      </w:r>
      <w:r>
        <w:rPr>
          <w:rFonts w:eastAsia="Times New Roman" w:cstheme="minorHAnsi"/>
          <w:sz w:val="24"/>
          <w:szCs w:val="24"/>
          <w:lang w:eastAsia="de-AT"/>
        </w:rPr>
        <w:tab/>
      </w:r>
      <w:r w:rsidR="008B2D9A" w:rsidRPr="0071486F">
        <w:rPr>
          <w:rFonts w:ascii="Arial" w:eastAsia="Times New Roman" w:hAnsi="Arial" w:cs="Arial"/>
          <w:sz w:val="36"/>
          <w:szCs w:val="36"/>
          <w:lang w:eastAsia="de-AT"/>
        </w:rPr>
        <w:t>□</w:t>
      </w:r>
      <w:r w:rsidR="008B2D9A" w:rsidRPr="0071486F">
        <w:rPr>
          <w:rFonts w:ascii="Arial" w:eastAsia="Times New Roman" w:hAnsi="Arial" w:cs="Arial"/>
          <w:sz w:val="28"/>
          <w:szCs w:val="28"/>
          <w:lang w:eastAsia="de-AT"/>
        </w:rPr>
        <w:t xml:space="preserve"> </w:t>
      </w:r>
      <w:r w:rsidR="008B2D9A" w:rsidRPr="0071486F">
        <w:rPr>
          <w:rFonts w:eastAsia="Times New Roman" w:cstheme="minorHAnsi"/>
          <w:sz w:val="24"/>
          <w:szCs w:val="24"/>
          <w:lang w:eastAsia="de-AT"/>
        </w:rPr>
        <w:t>2. Wahl</w:t>
      </w:r>
      <w:r w:rsidR="008B2D9A" w:rsidRPr="0071486F">
        <w:rPr>
          <w:rFonts w:ascii="Arial" w:eastAsia="Times New Roman" w:hAnsi="Arial" w:cs="Arial"/>
          <w:sz w:val="28"/>
          <w:szCs w:val="28"/>
          <w:lang w:eastAsia="de-AT"/>
        </w:rPr>
        <w:t xml:space="preserve"> </w:t>
      </w:r>
      <w:r w:rsidR="00EE67BA">
        <w:rPr>
          <w:rFonts w:ascii="Arial" w:eastAsia="Times New Roman" w:hAnsi="Arial" w:cs="Arial"/>
          <w:sz w:val="28"/>
          <w:szCs w:val="28"/>
          <w:lang w:eastAsia="de-AT"/>
        </w:rPr>
        <w:br/>
      </w:r>
    </w:p>
    <w:p w14:paraId="26FA1FC2" w14:textId="77777777" w:rsidR="00EE67BA" w:rsidRDefault="00EE67BA" w:rsidP="00EF7C64">
      <w:pPr>
        <w:ind w:left="706" w:hanging="706"/>
        <w:rPr>
          <w:rFonts w:eastAsia="Times New Roman" w:cstheme="minorHAnsi"/>
          <w:sz w:val="24"/>
          <w:szCs w:val="24"/>
          <w:lang w:eastAsia="de-AT"/>
        </w:rPr>
      </w:pPr>
      <w:r w:rsidRPr="0071486F">
        <w:rPr>
          <w:rFonts w:ascii="Arial" w:eastAsia="Times New Roman" w:hAnsi="Arial" w:cs="Arial"/>
          <w:sz w:val="36"/>
          <w:szCs w:val="36"/>
          <w:lang w:eastAsia="de-AT"/>
        </w:rPr>
        <w:t>□</w:t>
      </w:r>
      <w:r w:rsidRPr="00EE67BA">
        <w:rPr>
          <w:rFonts w:eastAsia="Times New Roman" w:cstheme="minorHAnsi"/>
          <w:sz w:val="24"/>
          <w:szCs w:val="24"/>
          <w:lang w:eastAsia="de-AT"/>
        </w:rPr>
        <w:tab/>
        <w:t>Ich bin mit der</w:t>
      </w:r>
      <w:r>
        <w:rPr>
          <w:rFonts w:eastAsia="Times New Roman" w:cstheme="minorHAnsi"/>
          <w:sz w:val="24"/>
          <w:szCs w:val="24"/>
          <w:lang w:eastAsia="de-AT"/>
        </w:rPr>
        <w:t xml:space="preserve"> digitalen </w:t>
      </w:r>
      <w:r w:rsidR="00EF7C64">
        <w:rPr>
          <w:rFonts w:eastAsia="Times New Roman" w:cstheme="minorHAnsi"/>
          <w:sz w:val="24"/>
          <w:szCs w:val="24"/>
          <w:lang w:eastAsia="de-AT"/>
        </w:rPr>
        <w:t>Datens</w:t>
      </w:r>
      <w:r>
        <w:rPr>
          <w:rFonts w:eastAsia="Times New Roman" w:cstheme="minorHAnsi"/>
          <w:sz w:val="24"/>
          <w:szCs w:val="24"/>
          <w:lang w:eastAsia="de-AT"/>
        </w:rPr>
        <w:t xml:space="preserve">peicherung für die Schülerverwaltung </w:t>
      </w:r>
      <w:r w:rsidR="00EF7C64">
        <w:rPr>
          <w:rFonts w:eastAsia="Times New Roman" w:cstheme="minorHAnsi"/>
          <w:sz w:val="24"/>
          <w:szCs w:val="24"/>
          <w:lang w:eastAsia="de-AT"/>
        </w:rPr>
        <w:br/>
      </w:r>
      <w:r>
        <w:rPr>
          <w:rFonts w:eastAsia="Times New Roman" w:cstheme="minorHAnsi"/>
          <w:sz w:val="24"/>
          <w:szCs w:val="24"/>
          <w:lang w:eastAsia="de-AT"/>
        </w:rPr>
        <w:t xml:space="preserve">(lt. DSGVO) einverstanden. </w:t>
      </w:r>
      <w:r>
        <w:rPr>
          <w:rFonts w:ascii="Arial" w:eastAsia="Times New Roman" w:hAnsi="Arial" w:cs="Arial"/>
          <w:sz w:val="36"/>
          <w:szCs w:val="36"/>
          <w:lang w:eastAsia="de-AT"/>
        </w:rPr>
        <w:t xml:space="preserve"> </w:t>
      </w:r>
    </w:p>
    <w:p w14:paraId="64A11D68" w14:textId="77777777" w:rsidR="00EE67BA" w:rsidRDefault="00EE67BA" w:rsidP="00EE67BA">
      <w:pPr>
        <w:rPr>
          <w:rFonts w:eastAsia="Times New Roman" w:cstheme="minorHAnsi"/>
          <w:sz w:val="24"/>
          <w:szCs w:val="24"/>
          <w:lang w:eastAsia="de-AT"/>
        </w:rPr>
      </w:pPr>
    </w:p>
    <w:p w14:paraId="13F20702" w14:textId="77777777" w:rsidR="00EE67BA" w:rsidRPr="00412298" w:rsidRDefault="00EE67BA" w:rsidP="00EE67BA">
      <w:pPr>
        <w:rPr>
          <w:rFonts w:eastAsia="Times New Roman" w:cstheme="minorHAnsi"/>
          <w:sz w:val="18"/>
          <w:szCs w:val="24"/>
          <w:lang w:eastAsia="de-AT"/>
        </w:rPr>
      </w:pPr>
    </w:p>
    <w:p w14:paraId="4703A49A" w14:textId="77777777" w:rsidR="00EE67BA" w:rsidRPr="00EE67BA" w:rsidRDefault="00EE67BA" w:rsidP="00EE67BA">
      <w:pPr>
        <w:rPr>
          <w:rFonts w:eastAsia="Times New Roman" w:cstheme="minorHAnsi"/>
          <w:sz w:val="24"/>
          <w:szCs w:val="24"/>
          <w:lang w:eastAsia="de-AT"/>
        </w:rPr>
      </w:pPr>
    </w:p>
    <w:p w14:paraId="71CE8FB8" w14:textId="77777777" w:rsidR="008B2D9A" w:rsidRPr="004E1EA5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  <w:r w:rsidRPr="004E1EA5">
        <w:rPr>
          <w:sz w:val="24"/>
          <w:szCs w:val="24"/>
        </w:rPr>
        <w:t>Datum:</w:t>
      </w:r>
      <w:r w:rsidRPr="004E1EA5">
        <w:rPr>
          <w:sz w:val="24"/>
          <w:szCs w:val="24"/>
        </w:rPr>
        <w:tab/>
      </w:r>
      <w:r w:rsidRPr="004E1EA5">
        <w:rPr>
          <w:sz w:val="24"/>
          <w:szCs w:val="24"/>
        </w:rPr>
        <w:tab/>
      </w:r>
    </w:p>
    <w:p w14:paraId="07E9C85B" w14:textId="77777777" w:rsidR="008B2D9A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</w:p>
    <w:p w14:paraId="2EB8123E" w14:textId="77777777" w:rsidR="008B2D9A" w:rsidRPr="004E1EA5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</w:p>
    <w:p w14:paraId="66A09D6D" w14:textId="77777777" w:rsidR="008B2D9A" w:rsidRPr="004E1EA5" w:rsidRDefault="00EE67BA" w:rsidP="00504DE5">
      <w:pPr>
        <w:tabs>
          <w:tab w:val="center" w:pos="1418"/>
          <w:tab w:val="center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2D9A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 w:rsidR="008B2D9A">
        <w:rPr>
          <w:sz w:val="24"/>
          <w:szCs w:val="24"/>
        </w:rPr>
        <w:t>___________________</w:t>
      </w:r>
    </w:p>
    <w:p w14:paraId="3AC454AF" w14:textId="77777777" w:rsidR="008B2D9A" w:rsidRPr="004E1EA5" w:rsidRDefault="00EE67BA" w:rsidP="00EE67BA">
      <w:pPr>
        <w:tabs>
          <w:tab w:val="center" w:pos="1418"/>
          <w:tab w:val="center" w:pos="7655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2D9A" w:rsidRPr="004E1EA5">
        <w:rPr>
          <w:sz w:val="24"/>
          <w:szCs w:val="24"/>
        </w:rPr>
        <w:t>Unterschrift d. Vaters:</w:t>
      </w:r>
      <w:r>
        <w:rPr>
          <w:sz w:val="24"/>
          <w:szCs w:val="24"/>
        </w:rPr>
        <w:tab/>
      </w:r>
      <w:r w:rsidR="008B2D9A" w:rsidRPr="004E1EA5">
        <w:rPr>
          <w:sz w:val="24"/>
          <w:szCs w:val="24"/>
        </w:rPr>
        <w:t>Unterschrift d. Mutter:</w:t>
      </w:r>
    </w:p>
    <w:p w14:paraId="18F1A19B" w14:textId="77777777" w:rsidR="008B2D9A" w:rsidRPr="00EE67BA" w:rsidRDefault="008B2D9A" w:rsidP="00EE67BA">
      <w:pPr>
        <w:tabs>
          <w:tab w:val="left" w:pos="732"/>
          <w:tab w:val="center" w:pos="4536"/>
          <w:tab w:val="right" w:pos="9072"/>
        </w:tabs>
        <w:jc w:val="center"/>
        <w:rPr>
          <w:sz w:val="24"/>
          <w:szCs w:val="24"/>
        </w:rPr>
      </w:pPr>
      <w:r w:rsidRPr="004E1EA5">
        <w:rPr>
          <w:sz w:val="24"/>
          <w:szCs w:val="24"/>
        </w:rPr>
        <w:t>(Unterschrift</w:t>
      </w:r>
      <w:r w:rsidR="00EE67BA">
        <w:rPr>
          <w:sz w:val="24"/>
          <w:szCs w:val="24"/>
        </w:rPr>
        <w:t xml:space="preserve"> des/der Erziehungsberechtig</w:t>
      </w:r>
      <w:r w:rsidR="005D0E2F">
        <w:rPr>
          <w:sz w:val="24"/>
          <w:szCs w:val="24"/>
        </w:rPr>
        <w:t>ten</w:t>
      </w:r>
      <w:r w:rsidR="00EE67BA">
        <w:rPr>
          <w:sz w:val="24"/>
          <w:szCs w:val="24"/>
        </w:rPr>
        <w:t xml:space="preserve">) </w:t>
      </w:r>
      <w:r w:rsidR="003C2C43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D17D98" w14:textId="77777777" w:rsidR="00EE67BA" w:rsidRDefault="00EE67B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7CBF23A" w14:textId="77777777" w:rsidR="0033069E" w:rsidRDefault="004F5E7D" w:rsidP="004F5E7D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cstheme="minorHAnsi"/>
          <w:sz w:val="26"/>
          <w:szCs w:val="26"/>
        </w:rPr>
      </w:pPr>
      <w:r w:rsidRPr="00E10DAE">
        <w:rPr>
          <w:rFonts w:cstheme="minorHAnsi"/>
          <w:sz w:val="26"/>
          <w:szCs w:val="26"/>
        </w:rPr>
        <w:lastRenderedPageBreak/>
        <w:t xml:space="preserve">Vom Aufnahmewerber in </w:t>
      </w:r>
      <w:r w:rsidRPr="00E10DAE">
        <w:rPr>
          <w:rFonts w:cstheme="minorHAnsi"/>
          <w:b/>
          <w:sz w:val="26"/>
          <w:szCs w:val="26"/>
        </w:rPr>
        <w:t>BLOCKSCHRIFT</w:t>
      </w:r>
      <w:r w:rsidRPr="00E10DAE">
        <w:rPr>
          <w:rFonts w:cstheme="minorHAnsi"/>
          <w:sz w:val="26"/>
          <w:szCs w:val="26"/>
        </w:rPr>
        <w:t xml:space="preserve"> auszufüllen</w:t>
      </w:r>
    </w:p>
    <w:p w14:paraId="16189C40" w14:textId="77777777" w:rsidR="00E10DAE" w:rsidRPr="00E10DAE" w:rsidRDefault="00E10DAE" w:rsidP="004F5E7D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cstheme="minorHAnsi"/>
          <w:sz w:val="26"/>
          <w:szCs w:val="26"/>
        </w:rPr>
      </w:pPr>
    </w:p>
    <w:tbl>
      <w:tblPr>
        <w:tblStyle w:val="Tabellenraster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4F5E7D" w:rsidRPr="00E10DAE" w14:paraId="2A96856A" w14:textId="77777777" w:rsidTr="00FB30FA">
        <w:trPr>
          <w:trHeight w:val="397"/>
        </w:trPr>
        <w:tc>
          <w:tcPr>
            <w:tcW w:w="9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EFC6C" w14:textId="77777777" w:rsidR="004F5E7D" w:rsidRPr="00E10DAE" w:rsidRDefault="004F5E7D" w:rsidP="004F5E7D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0DAE">
              <w:rPr>
                <w:rFonts w:cstheme="minorHAnsi"/>
                <w:b/>
                <w:sz w:val="28"/>
                <w:szCs w:val="28"/>
              </w:rPr>
              <w:t>Angaben zum Schüler/zur Schülerin</w:t>
            </w:r>
          </w:p>
        </w:tc>
      </w:tr>
      <w:tr w:rsidR="0033069E" w:rsidRPr="004D7CD7" w14:paraId="02CF2CA6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B89069A" w14:textId="77777777" w:rsidR="00CF7EF0" w:rsidRPr="00FB30FA" w:rsidRDefault="0033069E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Nachname:</w:t>
            </w:r>
            <w:r w:rsidR="009D2D24" w:rsidRPr="00FB30FA">
              <w:rPr>
                <w:rFonts w:cstheme="minorHAnsi"/>
                <w:szCs w:val="24"/>
              </w:rPr>
              <w:t xml:space="preserve"> </w:t>
            </w:r>
          </w:p>
        </w:tc>
      </w:tr>
      <w:tr w:rsidR="009D2D24" w:rsidRPr="004D7CD7" w14:paraId="05CED41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0F08297" w14:textId="77777777" w:rsidR="009D2D24" w:rsidRPr="00FB30FA" w:rsidRDefault="009D2D24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"/>
              </w:rPr>
            </w:pPr>
            <w:r w:rsidRPr="00FB30FA">
              <w:rPr>
                <w:rFonts w:cstheme="minorHAnsi"/>
                <w:szCs w:val="24"/>
              </w:rPr>
              <w:t>Vorname(n):</w:t>
            </w:r>
          </w:p>
        </w:tc>
      </w:tr>
      <w:tr w:rsidR="0033069E" w:rsidRPr="004D7CD7" w14:paraId="4C079F1E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AAB6326" w14:textId="77777777" w:rsidR="00CF7EF0" w:rsidRPr="00FB30FA" w:rsidRDefault="0033069E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Geburtsdatum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9D2D24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>Geburtsor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Religion:</w:t>
            </w:r>
          </w:p>
        </w:tc>
      </w:tr>
      <w:tr w:rsidR="009D2D24" w:rsidRPr="004D7CD7" w14:paraId="75CE1FE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5B701478" w14:textId="77777777" w:rsidR="009D2D24" w:rsidRPr="00FB30FA" w:rsidRDefault="009D2D24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traße und Hausnummer:</w:t>
            </w:r>
          </w:p>
        </w:tc>
      </w:tr>
      <w:tr w:rsidR="0033069E" w:rsidRPr="004D7CD7" w14:paraId="2DE60AA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7FA9BDDF" w14:textId="77777777" w:rsidR="0033069E" w:rsidRPr="00FB30FA" w:rsidRDefault="0033069E" w:rsidP="001045B3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"/>
              </w:rPr>
            </w:pPr>
            <w:r w:rsidRPr="00FB30FA">
              <w:rPr>
                <w:rFonts w:cstheme="minorHAnsi"/>
                <w:szCs w:val="24"/>
              </w:rPr>
              <w:t>Postleitzahl</w:t>
            </w:r>
            <w:r w:rsidR="009D2D24" w:rsidRPr="00FB30FA">
              <w:rPr>
                <w:rFonts w:cstheme="minorHAnsi"/>
                <w:szCs w:val="24"/>
              </w:rPr>
              <w:t xml:space="preserve"> und </w:t>
            </w:r>
            <w:r w:rsidR="001045B3">
              <w:rPr>
                <w:rFonts w:cstheme="minorHAnsi"/>
                <w:szCs w:val="24"/>
              </w:rPr>
              <w:t>Wohnort:</w:t>
            </w:r>
          </w:p>
        </w:tc>
      </w:tr>
      <w:tr w:rsidR="0033069E" w:rsidRPr="004D7CD7" w14:paraId="413DF4EC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D326447" w14:textId="77777777" w:rsidR="00CF7EF0" w:rsidRPr="00FB30FA" w:rsidRDefault="0033069E" w:rsidP="0033069E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taatsbürgerschaf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Muttersprache:</w:t>
            </w:r>
          </w:p>
        </w:tc>
      </w:tr>
      <w:tr w:rsidR="0033069E" w:rsidRPr="004D7CD7" w14:paraId="2893515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00E9E8C4" w14:textId="77777777" w:rsidR="00CF7EF0" w:rsidRPr="00FB30FA" w:rsidRDefault="0033069E" w:rsidP="0033069E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V-Nr. d. Schülers/in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SV-Anstalt:</w:t>
            </w:r>
          </w:p>
        </w:tc>
      </w:tr>
      <w:tr w:rsidR="00017FB1" w:rsidRPr="00017FB1" w14:paraId="30E98CA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36A3470D" w14:textId="77777777" w:rsidR="00017FB1" w:rsidRPr="00FB30FA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96"/>
              </w:rPr>
            </w:pPr>
            <w:r w:rsidRPr="00FB30FA">
              <w:rPr>
                <w:rFonts w:cstheme="minorHAnsi"/>
                <w:szCs w:val="24"/>
              </w:rPr>
              <w:t>Telefonnummer (Schüler):</w:t>
            </w:r>
          </w:p>
        </w:tc>
      </w:tr>
      <w:tr w:rsidR="00017FB1" w:rsidRPr="00017FB1" w14:paraId="698B3DE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0AC603C4" w14:textId="77777777" w:rsidR="00017FB1" w:rsidRPr="00FB30FA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 xml:space="preserve">E-Mail-Adresse (Schüler): </w:t>
            </w:r>
          </w:p>
        </w:tc>
      </w:tr>
      <w:tr w:rsidR="0033069E" w:rsidRPr="004D7CD7" w14:paraId="3EF36AF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1DD2E6F8" w14:textId="77777777" w:rsidR="00CF7EF0" w:rsidRPr="00FB30FA" w:rsidRDefault="0033069E" w:rsidP="003B5142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Zuletzt besuchte Schule:</w:t>
            </w:r>
          </w:p>
        </w:tc>
      </w:tr>
      <w:tr w:rsidR="0033069E" w:rsidRPr="004D7CD7" w14:paraId="23197D62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1B5B92C0" w14:textId="77777777" w:rsidR="00CF7EF0" w:rsidRPr="00FB30FA" w:rsidRDefault="0033069E" w:rsidP="003906C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Allgemeine Schulstufe (9. Schuljahr) erfüll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ja*</w:t>
            </w:r>
            <w:r w:rsidR="00017FB1" w:rsidRPr="00FB30FA">
              <w:rPr>
                <w:rFonts w:cstheme="minorHAnsi"/>
                <w:szCs w:val="24"/>
              </w:rPr>
              <w:t xml:space="preserve">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nein*</w:t>
            </w:r>
            <w:r w:rsidR="00017FB1" w:rsidRPr="00FB30FA">
              <w:rPr>
                <w:rFonts w:cstheme="minorHAnsi"/>
                <w:szCs w:val="24"/>
              </w:rPr>
              <w:t xml:space="preserve">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</w:p>
        </w:tc>
      </w:tr>
      <w:tr w:rsidR="0033069E" w:rsidRPr="004D7CD7" w14:paraId="2B9023F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tcBorders>
              <w:bottom w:val="single" w:sz="12" w:space="0" w:color="auto"/>
            </w:tcBorders>
            <w:vAlign w:val="center"/>
          </w:tcPr>
          <w:p w14:paraId="23EBE3D5" w14:textId="77777777" w:rsidR="00CF7EF0" w:rsidRPr="00FB30FA" w:rsidRDefault="0033069E" w:rsidP="003906C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 xml:space="preserve">Aufnahme im Schülerheim erwünscht: </w:t>
            </w:r>
            <w:r w:rsidR="003906C7" w:rsidRPr="00FB30FA">
              <w:rPr>
                <w:rFonts w:cstheme="minorHAnsi"/>
                <w:szCs w:val="24"/>
              </w:rPr>
              <w:t xml:space="preserve"> 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3906C7" w:rsidRPr="00FB30FA">
              <w:rPr>
                <w:rFonts w:cstheme="minorHAnsi"/>
                <w:szCs w:val="24"/>
              </w:rPr>
              <w:t xml:space="preserve">ja*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3906C7" w:rsidRPr="00FB30FA">
              <w:rPr>
                <w:rFonts w:cstheme="minorHAnsi"/>
                <w:szCs w:val="24"/>
              </w:rPr>
              <w:t xml:space="preserve">nein*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</w:p>
        </w:tc>
      </w:tr>
    </w:tbl>
    <w:p w14:paraId="53BFABEB" w14:textId="77777777" w:rsidR="00E10DAE" w:rsidRPr="00E10DAE" w:rsidRDefault="00E10DAE" w:rsidP="004E1EA5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20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2155"/>
        <w:gridCol w:w="2155"/>
        <w:gridCol w:w="2210"/>
      </w:tblGrid>
      <w:tr w:rsidR="004F5E7D" w:rsidRPr="00E10DAE" w14:paraId="749CA6FF" w14:textId="77777777" w:rsidTr="00FB30FA">
        <w:trPr>
          <w:trHeight w:val="397"/>
        </w:trPr>
        <w:tc>
          <w:tcPr>
            <w:tcW w:w="9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32844" w14:textId="77777777" w:rsidR="004F5E7D" w:rsidRPr="00E10DAE" w:rsidRDefault="004F5E7D" w:rsidP="004E1EA5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0DAE">
              <w:rPr>
                <w:rFonts w:cstheme="minorHAnsi"/>
                <w:b/>
                <w:sz w:val="28"/>
                <w:szCs w:val="28"/>
              </w:rPr>
              <w:t>Angaben zu den Eltern</w:t>
            </w:r>
            <w:r w:rsidR="009D2D24">
              <w:rPr>
                <w:rFonts w:cstheme="minorHAnsi"/>
                <w:b/>
                <w:sz w:val="28"/>
                <w:szCs w:val="28"/>
              </w:rPr>
              <w:t xml:space="preserve"> (Erziehungsberechtigten)</w:t>
            </w:r>
          </w:p>
        </w:tc>
      </w:tr>
      <w:tr w:rsidR="00341F3D" w:rsidRPr="004D7CD7" w14:paraId="6BC15D5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8BF6CD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22C0273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Vater</w:t>
            </w:r>
          </w:p>
        </w:tc>
        <w:tc>
          <w:tcPr>
            <w:tcW w:w="2155" w:type="dxa"/>
            <w:vAlign w:val="center"/>
          </w:tcPr>
          <w:p w14:paraId="40AE178B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Mutter</w:t>
            </w:r>
          </w:p>
        </w:tc>
        <w:tc>
          <w:tcPr>
            <w:tcW w:w="2210" w:type="dxa"/>
            <w:vAlign w:val="center"/>
          </w:tcPr>
          <w:p w14:paraId="71C9F4C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Vormund</w:t>
            </w:r>
          </w:p>
        </w:tc>
      </w:tr>
      <w:tr w:rsidR="00341F3D" w:rsidRPr="004D7CD7" w14:paraId="072EE16C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7427095A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Nachname (akad. Grad):</w:t>
            </w:r>
          </w:p>
        </w:tc>
        <w:tc>
          <w:tcPr>
            <w:tcW w:w="2155" w:type="dxa"/>
            <w:vAlign w:val="center"/>
          </w:tcPr>
          <w:p w14:paraId="189EC2C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1DA3E4C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38B6F0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0FDD3893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2C8A8E1A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Vorname:</w:t>
            </w:r>
          </w:p>
        </w:tc>
        <w:tc>
          <w:tcPr>
            <w:tcW w:w="2155" w:type="dxa"/>
            <w:vAlign w:val="center"/>
          </w:tcPr>
          <w:p w14:paraId="5A7A592E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22BC1C7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59CEA82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7D2FACD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4D00D7C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Beruf:</w:t>
            </w:r>
          </w:p>
        </w:tc>
        <w:tc>
          <w:tcPr>
            <w:tcW w:w="2155" w:type="dxa"/>
            <w:vAlign w:val="center"/>
          </w:tcPr>
          <w:p w14:paraId="2CA21CB9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234B46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AF9D36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051F42B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2905DA0B" w14:textId="77777777" w:rsidR="00341F3D" w:rsidRPr="00FB30FA" w:rsidRDefault="00FB30FA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Straße, Nr.:</w:t>
            </w:r>
          </w:p>
        </w:tc>
        <w:tc>
          <w:tcPr>
            <w:tcW w:w="2155" w:type="dxa"/>
            <w:vAlign w:val="center"/>
          </w:tcPr>
          <w:p w14:paraId="608AA53F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41F24624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679AE4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6BC05DF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1B4F426C" w14:textId="77777777" w:rsidR="00341F3D" w:rsidRPr="00FB30FA" w:rsidRDefault="00FB30FA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PLZ, Wohnort:</w:t>
            </w:r>
          </w:p>
        </w:tc>
        <w:tc>
          <w:tcPr>
            <w:tcW w:w="2155" w:type="dxa"/>
            <w:vAlign w:val="center"/>
          </w:tcPr>
          <w:p w14:paraId="4AB3D7D7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706C2C3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0E852E2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3CFFC8FF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4DE20A4D" w14:textId="77777777" w:rsidR="00341F3D" w:rsidRPr="00FB30FA" w:rsidRDefault="00341F3D" w:rsidP="00FB30F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Telefonnummer (</w:t>
            </w:r>
            <w:r w:rsidR="00FB30FA" w:rsidRPr="00FB30FA">
              <w:rPr>
                <w:rFonts w:cstheme="minorHAnsi"/>
                <w:sz w:val="20"/>
                <w:szCs w:val="24"/>
              </w:rPr>
              <w:t>mobil</w:t>
            </w:r>
            <w:r w:rsidRPr="00FB30FA">
              <w:rPr>
                <w:rFonts w:cstheme="minorHAnsi"/>
                <w:sz w:val="20"/>
                <w:szCs w:val="24"/>
              </w:rPr>
              <w:t>):</w:t>
            </w:r>
          </w:p>
        </w:tc>
        <w:tc>
          <w:tcPr>
            <w:tcW w:w="2155" w:type="dxa"/>
            <w:vAlign w:val="center"/>
          </w:tcPr>
          <w:p w14:paraId="73B2001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0EBB581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42E3DA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55CD3F6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BCEA140" w14:textId="77777777" w:rsidR="00341F3D" w:rsidRPr="00FB30FA" w:rsidRDefault="00341F3D" w:rsidP="00FB30F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Telefonnummer (</w:t>
            </w:r>
            <w:r w:rsidR="00FB30FA" w:rsidRPr="00FB30FA">
              <w:rPr>
                <w:rFonts w:cstheme="minorHAnsi"/>
                <w:sz w:val="20"/>
                <w:szCs w:val="24"/>
              </w:rPr>
              <w:t>Festnetz</w:t>
            </w:r>
            <w:r w:rsidRPr="00FB30FA">
              <w:rPr>
                <w:rFonts w:cstheme="minorHAnsi"/>
                <w:sz w:val="20"/>
                <w:szCs w:val="24"/>
              </w:rPr>
              <w:t>):</w:t>
            </w:r>
            <w:r w:rsidR="00FB30FA" w:rsidRPr="00FB30F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10CDA1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5173C8E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7B0720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6B49398D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E051D2B" w14:textId="77777777" w:rsidR="00341F3D" w:rsidRPr="00FB30FA" w:rsidRDefault="009639ED" w:rsidP="00C44C93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E</w:t>
            </w:r>
            <w:r w:rsidR="00C44C93">
              <w:rPr>
                <w:rFonts w:cstheme="minorHAnsi"/>
                <w:sz w:val="20"/>
                <w:szCs w:val="24"/>
              </w:rPr>
              <w:t>-M</w:t>
            </w:r>
            <w:r w:rsidR="00341F3D" w:rsidRPr="00FB30FA">
              <w:rPr>
                <w:rFonts w:cstheme="minorHAnsi"/>
                <w:sz w:val="20"/>
                <w:szCs w:val="24"/>
              </w:rPr>
              <w:t>ail-Adresse:</w:t>
            </w:r>
          </w:p>
        </w:tc>
        <w:tc>
          <w:tcPr>
            <w:tcW w:w="2155" w:type="dxa"/>
            <w:vAlign w:val="center"/>
          </w:tcPr>
          <w:p w14:paraId="653CC58C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7737E4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4C02B4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11A5BAC3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7331D29A" w14:textId="77777777" w:rsidR="00042227" w:rsidRPr="00FB30FA" w:rsidRDefault="00341F3D" w:rsidP="0004222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Wer ist zahlungspflichtig?</w:t>
            </w:r>
          </w:p>
        </w:tc>
        <w:tc>
          <w:tcPr>
            <w:tcW w:w="2155" w:type="dxa"/>
            <w:vAlign w:val="center"/>
          </w:tcPr>
          <w:p w14:paraId="59694BDD" w14:textId="77777777" w:rsidR="00341F3D" w:rsidRPr="004D7CD7" w:rsidRDefault="00017FB1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341F3D"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55" w:type="dxa"/>
            <w:vAlign w:val="center"/>
          </w:tcPr>
          <w:p w14:paraId="3790491C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210" w:type="dxa"/>
            <w:vAlign w:val="center"/>
          </w:tcPr>
          <w:p w14:paraId="35517942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341F3D" w:rsidRPr="004D7CD7" w14:paraId="7879B093" w14:textId="77777777" w:rsidTr="00433D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1DFA7FE4" w14:textId="77777777" w:rsidR="00042227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Wer ist erziehungsberechtigt: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2E091862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2DF9372D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14:paraId="4CC68F71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593AEB" w:rsidRPr="004D7CD7" w14:paraId="1B7985E0" w14:textId="77777777" w:rsidTr="00433D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B643" w14:textId="19767260" w:rsidR="00593AEB" w:rsidRPr="00FB30FA" w:rsidRDefault="00593AEB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Eltern leben im gemeinsamen Haushalt: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FFC08" w14:textId="3C6E8FFD" w:rsidR="00593AEB" w:rsidRPr="004D7CD7" w:rsidRDefault="00433D8E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*</w:t>
            </w:r>
            <w:r w:rsidR="003D7B0D">
              <w:rPr>
                <w:rFonts w:cstheme="minorHAnsi"/>
                <w:sz w:val="24"/>
                <w:szCs w:val="24"/>
              </w:rPr>
              <w:t xml:space="preserve"> </w:t>
            </w:r>
            <w:r w:rsidR="003D7B0D" w:rsidRPr="004D7CD7">
              <w:rPr>
                <w:rFonts w:cstheme="minorHAnsi"/>
                <w:sz w:val="24"/>
                <w:szCs w:val="24"/>
              </w:rPr>
              <w:sym w:font="Wingdings 2" w:char="F0A3"/>
            </w:r>
            <w:r w:rsidR="003D7B0D">
              <w:rPr>
                <w:rFonts w:cstheme="minorHAnsi"/>
                <w:sz w:val="24"/>
                <w:szCs w:val="24"/>
              </w:rPr>
              <w:t xml:space="preserve"> ja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4BAFE" w14:textId="514CACAE" w:rsidR="00593AEB" w:rsidRPr="004D7CD7" w:rsidRDefault="00433D8E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3D7B0D" w:rsidRPr="004D7CD7">
              <w:rPr>
                <w:rFonts w:cstheme="minorHAnsi"/>
                <w:sz w:val="24"/>
                <w:szCs w:val="24"/>
              </w:rPr>
              <w:t>*</w:t>
            </w:r>
            <w:r w:rsidR="003D7B0D" w:rsidRPr="004D7CD7">
              <w:rPr>
                <w:rFonts w:cstheme="minorHAnsi"/>
                <w:sz w:val="24"/>
                <w:szCs w:val="24"/>
              </w:rPr>
              <w:sym w:font="Wingdings 2" w:char="F0A3"/>
            </w:r>
            <w:r w:rsidR="003D7B0D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64DF5" w14:textId="67C85390" w:rsidR="00593AEB" w:rsidRPr="004D7CD7" w:rsidRDefault="00593AEB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F77DF07" w14:textId="77777777" w:rsidR="004F5E7D" w:rsidRDefault="004F5E7D" w:rsidP="004E1EA5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2126"/>
        <w:gridCol w:w="2126"/>
      </w:tblGrid>
      <w:tr w:rsidR="00017FB1" w:rsidRPr="00B053B7" w14:paraId="22439A4E" w14:textId="77777777" w:rsidTr="00FB30FA">
        <w:tc>
          <w:tcPr>
            <w:tcW w:w="4947" w:type="dxa"/>
            <w:vAlign w:val="center"/>
          </w:tcPr>
          <w:p w14:paraId="64B3F179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8"/>
                <w:szCs w:val="28"/>
              </w:rPr>
            </w:pPr>
            <w:r w:rsidRPr="00B053B7">
              <w:rPr>
                <w:rFonts w:cstheme="minorHAnsi"/>
                <w:b/>
                <w:sz w:val="24"/>
                <w:szCs w:val="24"/>
              </w:rPr>
              <w:t>Landwirtschaft</w:t>
            </w:r>
          </w:p>
        </w:tc>
        <w:tc>
          <w:tcPr>
            <w:tcW w:w="2126" w:type="dxa"/>
            <w:vAlign w:val="center"/>
          </w:tcPr>
          <w:p w14:paraId="66439861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ja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4A39B0E2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017FB1" w:rsidRPr="00B053B7" w14:paraId="2A69444C" w14:textId="77777777" w:rsidTr="00FB30FA">
        <w:tc>
          <w:tcPr>
            <w:tcW w:w="4947" w:type="dxa"/>
            <w:vAlign w:val="center"/>
          </w:tcPr>
          <w:p w14:paraId="168371C3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>Vollerwerb</w:t>
            </w:r>
          </w:p>
        </w:tc>
        <w:tc>
          <w:tcPr>
            <w:tcW w:w="2126" w:type="dxa"/>
            <w:vAlign w:val="center"/>
          </w:tcPr>
          <w:p w14:paraId="4BB00DFF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3C15C667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017FB1" w:rsidRPr="00B053B7" w14:paraId="50085BC9" w14:textId="77777777" w:rsidTr="00FB30FA">
        <w:tc>
          <w:tcPr>
            <w:tcW w:w="4947" w:type="dxa"/>
            <w:vAlign w:val="center"/>
          </w:tcPr>
          <w:p w14:paraId="236DDA26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>Hofübernehmer</w:t>
            </w:r>
          </w:p>
        </w:tc>
        <w:tc>
          <w:tcPr>
            <w:tcW w:w="2126" w:type="dxa"/>
            <w:vAlign w:val="center"/>
          </w:tcPr>
          <w:p w14:paraId="4856A2AB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*</w:t>
            </w:r>
            <w:r w:rsidRPr="00B053B7">
              <w:rPr>
                <w:rFonts w:cstheme="minorHAnsi"/>
                <w:sz w:val="24"/>
                <w:szCs w:val="24"/>
              </w:rPr>
              <w:t xml:space="preserve">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3EAB632C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</w:tbl>
    <w:p w14:paraId="4263A891" w14:textId="77777777" w:rsidR="00EE67BA" w:rsidRPr="003D7B0D" w:rsidRDefault="00EE67BA" w:rsidP="00EE67BA">
      <w:pPr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3D7B0D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D</w:t>
      </w:r>
      <w:r w:rsidR="001045B3" w:rsidRPr="003D7B0D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em Anmeldebogen sind beizulegen</w:t>
      </w:r>
      <w:r w:rsidRPr="003D7B0D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:</w:t>
      </w:r>
    </w:p>
    <w:p w14:paraId="04469C85" w14:textId="77777777" w:rsidR="00EE67BA" w:rsidRPr="00FB30FA" w:rsidRDefault="00EE67BA" w:rsidP="00EE67BA">
      <w:pPr>
        <w:rPr>
          <w:rFonts w:eastAsia="Times New Roman" w:cstheme="minorHAnsi"/>
          <w:sz w:val="12"/>
          <w:szCs w:val="24"/>
          <w:lang w:eastAsia="de-AT"/>
        </w:rPr>
      </w:pPr>
    </w:p>
    <w:p w14:paraId="23EF45A1" w14:textId="2F3BBD65" w:rsidR="00EE67BA" w:rsidRPr="004E1EA5" w:rsidRDefault="000D0E94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>
        <w:rPr>
          <w:rFonts w:eastAsia="Times New Roman" w:cstheme="minorHAnsi"/>
          <w:b/>
          <w:sz w:val="24"/>
          <w:szCs w:val="24"/>
          <w:lang w:eastAsia="de-AT"/>
        </w:rPr>
        <w:t xml:space="preserve">Abschlusszeugnis </w:t>
      </w:r>
      <w:r w:rsidR="00EE67BA" w:rsidRPr="004E1EA5">
        <w:rPr>
          <w:rFonts w:eastAsia="Times New Roman" w:cstheme="minorHAnsi"/>
          <w:b/>
          <w:sz w:val="24"/>
          <w:szCs w:val="24"/>
          <w:lang w:eastAsia="de-AT"/>
        </w:rPr>
        <w:t>im Original</w:t>
      </w:r>
      <w:r w:rsidR="00433D8E">
        <w:rPr>
          <w:rFonts w:eastAsia="Times New Roman" w:cstheme="minorHAnsi"/>
          <w:b/>
          <w:sz w:val="24"/>
          <w:szCs w:val="24"/>
          <w:lang w:eastAsia="de-AT"/>
        </w:rPr>
        <w:t xml:space="preserve"> oder</w:t>
      </w:r>
    </w:p>
    <w:p w14:paraId="2D4EE484" w14:textId="06E64746" w:rsidR="00EE67BA" w:rsidRPr="004E1EA5" w:rsidRDefault="00EE67BA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>
        <w:rPr>
          <w:rFonts w:eastAsia="Times New Roman" w:cstheme="minorHAnsi"/>
          <w:b/>
          <w:sz w:val="24"/>
          <w:szCs w:val="24"/>
          <w:lang w:eastAsia="de-AT"/>
        </w:rPr>
        <w:t>Semester</w:t>
      </w:r>
      <w:r w:rsidRPr="004E1EA5">
        <w:rPr>
          <w:rFonts w:eastAsia="Times New Roman" w:cstheme="minorHAnsi"/>
          <w:b/>
          <w:sz w:val="24"/>
          <w:szCs w:val="24"/>
          <w:lang w:eastAsia="de-AT"/>
        </w:rPr>
        <w:t>zeugnis im Original</w:t>
      </w:r>
      <w:r w:rsidR="003D7B0D">
        <w:rPr>
          <w:rFonts w:eastAsia="Times New Roman" w:cstheme="minorHAnsi"/>
          <w:b/>
          <w:sz w:val="24"/>
          <w:szCs w:val="24"/>
          <w:lang w:eastAsia="de-AT"/>
        </w:rPr>
        <w:t xml:space="preserve"> (8. Schulstufe)</w:t>
      </w:r>
    </w:p>
    <w:p w14:paraId="46A16A2E" w14:textId="23C75537" w:rsidR="00EE67BA" w:rsidRDefault="00EE67BA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 w:rsidRPr="004E1EA5">
        <w:rPr>
          <w:rFonts w:eastAsia="Times New Roman" w:cstheme="minorHAnsi"/>
          <w:b/>
          <w:sz w:val="24"/>
          <w:szCs w:val="24"/>
          <w:lang w:eastAsia="de-AT"/>
        </w:rPr>
        <w:t>Lebenslauf</w:t>
      </w:r>
      <w:r w:rsidR="003D7B0D">
        <w:rPr>
          <w:rFonts w:eastAsia="Times New Roman" w:cstheme="minorHAnsi"/>
          <w:b/>
          <w:sz w:val="24"/>
          <w:szCs w:val="24"/>
          <w:lang w:eastAsia="de-AT"/>
        </w:rPr>
        <w:t>, Motivationsschreiben</w:t>
      </w:r>
      <w:r w:rsidR="00433D8E">
        <w:rPr>
          <w:rFonts w:eastAsia="Times New Roman" w:cstheme="minorHAnsi"/>
          <w:b/>
          <w:sz w:val="24"/>
          <w:szCs w:val="24"/>
          <w:lang w:eastAsia="de-AT"/>
        </w:rPr>
        <w:t xml:space="preserve"> und</w:t>
      </w:r>
      <w:r w:rsidR="003D7B0D">
        <w:rPr>
          <w:rFonts w:eastAsia="Times New Roman" w:cstheme="minorHAnsi"/>
          <w:b/>
          <w:sz w:val="24"/>
          <w:szCs w:val="24"/>
          <w:lang w:eastAsia="de-AT"/>
        </w:rPr>
        <w:t xml:space="preserve"> Geburtsurkunde</w:t>
      </w:r>
    </w:p>
    <w:sectPr w:rsidR="00EE67BA" w:rsidSect="001045B3">
      <w:footerReference w:type="default" r:id="rId8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931B" w14:textId="77777777" w:rsidR="00EE67BA" w:rsidRDefault="00EE67BA" w:rsidP="00EE67BA">
      <w:r>
        <w:separator/>
      </w:r>
    </w:p>
  </w:endnote>
  <w:endnote w:type="continuationSeparator" w:id="0">
    <w:p w14:paraId="28313EAA" w14:textId="77777777" w:rsidR="00EE67BA" w:rsidRDefault="00EE67BA" w:rsidP="00E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90A" w14:textId="3C69A090" w:rsidR="00EE67BA" w:rsidRPr="00EE67BA" w:rsidRDefault="00EE67BA" w:rsidP="00433D8E">
    <w:pPr>
      <w:tabs>
        <w:tab w:val="right" w:pos="9072"/>
      </w:tabs>
      <w:rPr>
        <w:rFonts w:eastAsia="Times New Roman" w:cstheme="minorHAnsi"/>
        <w:szCs w:val="24"/>
        <w:lang w:eastAsia="de-AT"/>
      </w:rPr>
    </w:pPr>
    <w:r w:rsidRPr="00EE67BA">
      <w:rPr>
        <w:rFonts w:cstheme="minorHAnsi"/>
        <w:sz w:val="24"/>
        <w:szCs w:val="26"/>
      </w:rPr>
      <w:t>* Zutreffendes bitte ankreuzen</w:t>
    </w:r>
    <w:r w:rsidRPr="00EE67BA">
      <w:rPr>
        <w:rFonts w:eastAsia="Times New Roman" w:cstheme="minorHAnsi"/>
        <w:szCs w:val="24"/>
        <w:lang w:eastAsia="de-AT"/>
      </w:rPr>
      <w:t xml:space="preserve"> </w:t>
    </w:r>
    <w:r w:rsidR="00433D8E">
      <w:rPr>
        <w:rFonts w:eastAsia="Times New Roman" w:cstheme="minorHAnsi"/>
        <w:szCs w:val="24"/>
        <w:lang w:eastAsia="de-AT"/>
      </w:rPr>
      <w:t xml:space="preserve">                            </w:t>
    </w:r>
    <w:r w:rsidR="00C44C93">
      <w:rPr>
        <w:rFonts w:eastAsia="Times New Roman" w:cstheme="minorHAnsi"/>
        <w:szCs w:val="24"/>
        <w:lang w:eastAsia="de-AT"/>
      </w:rPr>
      <w:t xml:space="preserve">Seite </w:t>
    </w:r>
    <w:r w:rsidR="00C44C93">
      <w:rPr>
        <w:rFonts w:eastAsia="Times New Roman" w:cstheme="minorHAnsi"/>
        <w:szCs w:val="24"/>
        <w:lang w:eastAsia="de-AT"/>
      </w:rPr>
      <w:fldChar w:fldCharType="begin"/>
    </w:r>
    <w:r w:rsidR="00C44C93">
      <w:rPr>
        <w:rFonts w:eastAsia="Times New Roman" w:cstheme="minorHAnsi"/>
        <w:szCs w:val="24"/>
        <w:lang w:eastAsia="de-AT"/>
      </w:rPr>
      <w:instrText xml:space="preserve"> PAGE   \* MERGEFORMAT </w:instrText>
    </w:r>
    <w:r w:rsidR="00C44C93">
      <w:rPr>
        <w:rFonts w:eastAsia="Times New Roman" w:cstheme="minorHAnsi"/>
        <w:szCs w:val="24"/>
        <w:lang w:eastAsia="de-AT"/>
      </w:rPr>
      <w:fldChar w:fldCharType="separate"/>
    </w:r>
    <w:r w:rsidR="007E309F">
      <w:rPr>
        <w:rFonts w:eastAsia="Times New Roman" w:cstheme="minorHAnsi"/>
        <w:noProof/>
        <w:szCs w:val="24"/>
        <w:lang w:eastAsia="de-AT"/>
      </w:rPr>
      <w:t>2</w:t>
    </w:r>
    <w:r w:rsidR="00C44C93">
      <w:rPr>
        <w:rFonts w:eastAsia="Times New Roman" w:cstheme="minorHAnsi"/>
        <w:szCs w:val="24"/>
        <w:lang w:eastAsia="de-AT"/>
      </w:rPr>
      <w:fldChar w:fldCharType="end"/>
    </w:r>
    <w:r w:rsidR="00C44C93">
      <w:rPr>
        <w:rFonts w:eastAsia="Times New Roman" w:cstheme="minorHAnsi"/>
        <w:szCs w:val="24"/>
        <w:lang w:eastAsia="de-AT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9371" w14:textId="77777777" w:rsidR="00EE67BA" w:rsidRDefault="00EE67BA" w:rsidP="00EE67BA">
      <w:r>
        <w:separator/>
      </w:r>
    </w:p>
  </w:footnote>
  <w:footnote w:type="continuationSeparator" w:id="0">
    <w:p w14:paraId="6E8AC8FA" w14:textId="77777777" w:rsidR="00EE67BA" w:rsidRDefault="00EE67BA" w:rsidP="00E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A91"/>
    <w:multiLevelType w:val="hybridMultilevel"/>
    <w:tmpl w:val="1EE474C0"/>
    <w:lvl w:ilvl="0" w:tplc="70D4D3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64E"/>
    <w:multiLevelType w:val="hybridMultilevel"/>
    <w:tmpl w:val="882C8F8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ED172F"/>
    <w:multiLevelType w:val="hybridMultilevel"/>
    <w:tmpl w:val="54EC7082"/>
    <w:lvl w:ilvl="0" w:tplc="FC0AB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93410">
    <w:abstractNumId w:val="1"/>
  </w:num>
  <w:num w:numId="2" w16cid:durableId="62417249">
    <w:abstractNumId w:val="2"/>
  </w:num>
  <w:num w:numId="3" w16cid:durableId="45510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4C"/>
    <w:rsid w:val="00011E37"/>
    <w:rsid w:val="00017FB1"/>
    <w:rsid w:val="0002441F"/>
    <w:rsid w:val="00042227"/>
    <w:rsid w:val="00046099"/>
    <w:rsid w:val="000D0E94"/>
    <w:rsid w:val="000D494D"/>
    <w:rsid w:val="000E15E9"/>
    <w:rsid w:val="0010094E"/>
    <w:rsid w:val="0010355F"/>
    <w:rsid w:val="001045B3"/>
    <w:rsid w:val="0015101C"/>
    <w:rsid w:val="00163F35"/>
    <w:rsid w:val="00245DB3"/>
    <w:rsid w:val="002924C1"/>
    <w:rsid w:val="002E21F1"/>
    <w:rsid w:val="0033069E"/>
    <w:rsid w:val="00341F3D"/>
    <w:rsid w:val="0035746F"/>
    <w:rsid w:val="003754D1"/>
    <w:rsid w:val="00383EE8"/>
    <w:rsid w:val="003906C7"/>
    <w:rsid w:val="003C2C43"/>
    <w:rsid w:val="003D7B0D"/>
    <w:rsid w:val="00412298"/>
    <w:rsid w:val="00433D8E"/>
    <w:rsid w:val="004703BA"/>
    <w:rsid w:val="004D7CD7"/>
    <w:rsid w:val="004E1EA5"/>
    <w:rsid w:val="004E5BB5"/>
    <w:rsid w:val="004F5E7D"/>
    <w:rsid w:val="00504DE5"/>
    <w:rsid w:val="00524C39"/>
    <w:rsid w:val="00546361"/>
    <w:rsid w:val="00570DB5"/>
    <w:rsid w:val="00593AEB"/>
    <w:rsid w:val="005D0E2F"/>
    <w:rsid w:val="005E1278"/>
    <w:rsid w:val="00653EAB"/>
    <w:rsid w:val="00663106"/>
    <w:rsid w:val="006A066D"/>
    <w:rsid w:val="006E47DC"/>
    <w:rsid w:val="00763E5B"/>
    <w:rsid w:val="007667F9"/>
    <w:rsid w:val="007A59CA"/>
    <w:rsid w:val="007E309F"/>
    <w:rsid w:val="007F014C"/>
    <w:rsid w:val="007F4431"/>
    <w:rsid w:val="008B2D9A"/>
    <w:rsid w:val="008C0ACC"/>
    <w:rsid w:val="008D0C2A"/>
    <w:rsid w:val="009639ED"/>
    <w:rsid w:val="009A2A2B"/>
    <w:rsid w:val="009D2D24"/>
    <w:rsid w:val="00B053B7"/>
    <w:rsid w:val="00B50736"/>
    <w:rsid w:val="00B86717"/>
    <w:rsid w:val="00B87F9C"/>
    <w:rsid w:val="00BB22C3"/>
    <w:rsid w:val="00BE76C1"/>
    <w:rsid w:val="00C44C93"/>
    <w:rsid w:val="00C655C8"/>
    <w:rsid w:val="00C8406B"/>
    <w:rsid w:val="00CF7EF0"/>
    <w:rsid w:val="00E10DAE"/>
    <w:rsid w:val="00E460AB"/>
    <w:rsid w:val="00EE67BA"/>
    <w:rsid w:val="00EF7C64"/>
    <w:rsid w:val="00F20861"/>
    <w:rsid w:val="00F84197"/>
    <w:rsid w:val="00FB30FA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7F20"/>
  <w15:docId w15:val="{F0F19FAA-EEC4-4C89-9923-2DB5225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1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67B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67BA"/>
  </w:style>
  <w:style w:type="paragraph" w:styleId="Fuzeile">
    <w:name w:val="footer"/>
    <w:basedOn w:val="Standard"/>
    <w:link w:val="FuzeileZchn"/>
    <w:uiPriority w:val="99"/>
    <w:unhideWhenUsed/>
    <w:rsid w:val="00EE67B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44A-37B4-42A4-A53C-3B300B4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010</dc:creator>
  <cp:lastModifiedBy>Office Stiegerhof</cp:lastModifiedBy>
  <cp:revision>2</cp:revision>
  <cp:lastPrinted>2026-01-28T14:23:00Z</cp:lastPrinted>
  <dcterms:created xsi:type="dcterms:W3CDTF">2026-01-28T14:25:00Z</dcterms:created>
  <dcterms:modified xsi:type="dcterms:W3CDTF">2026-01-28T14:25:00Z</dcterms:modified>
</cp:coreProperties>
</file>